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257CF9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CF9">
        <w:rPr>
          <w:rFonts w:ascii="Times New Roman" w:hAnsi="Times New Roman" w:cs="Times New Roman"/>
          <w:sz w:val="24"/>
          <w:szCs w:val="24"/>
        </w:rPr>
        <w:t xml:space="preserve">Оповещение </w:t>
      </w:r>
    </w:p>
    <w:p w14:paraId="2F6694B9" w14:textId="77777777" w:rsidR="00372AEE" w:rsidRPr="00257CF9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57CF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32F6A" w:rsidRPr="00257CF9">
        <w:rPr>
          <w:rFonts w:ascii="Times New Roman" w:hAnsi="Times New Roman" w:cs="Times New Roman"/>
          <w:spacing w:val="-2"/>
          <w:sz w:val="24"/>
          <w:szCs w:val="24"/>
        </w:rPr>
        <w:t>общественных обсуждений</w:t>
      </w:r>
    </w:p>
    <w:p w14:paraId="0D64442B" w14:textId="77777777" w:rsidR="00660374" w:rsidRPr="00257CF9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257CF9" w14:paraId="6F713281" w14:textId="77777777" w:rsidTr="00B664AE">
        <w:tc>
          <w:tcPr>
            <w:tcW w:w="2376" w:type="dxa"/>
          </w:tcPr>
          <w:p w14:paraId="5A97D99F" w14:textId="77777777" w:rsidR="00770B85" w:rsidRPr="00257CF9" w:rsidRDefault="00770B85" w:rsidP="00AB64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423BD03D" w14:textId="6DBF4943" w:rsidR="00E568D7" w:rsidRPr="00257CF9" w:rsidRDefault="00472489" w:rsidP="00391A6B">
            <w:pPr>
              <w:pStyle w:val="a7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кументация </w:t>
            </w:r>
            <w:r w:rsidR="006804F5" w:rsidRPr="00257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планировке </w:t>
            </w:r>
            <w:r w:rsidR="00391A6B" w:rsidRPr="00257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роект межевания) территории в городе Уссурийске в границах улицы Теодора Тихого, улицы Инженерная</w:t>
            </w:r>
            <w:r w:rsidR="006804F5" w:rsidRPr="00257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14:paraId="0CE95BBE" w14:textId="3F0743DE" w:rsidR="006804F5" w:rsidRPr="00257CF9" w:rsidRDefault="006804F5" w:rsidP="00391A6B">
            <w:pPr>
              <w:pStyle w:val="a7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окументации по планировке </w:t>
            </w:r>
            <w:r w:rsidR="00391A6B" w:rsidRPr="00257CF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(проект планировки </w:t>
            </w:r>
            <w:r w:rsidR="00391A6B" w:rsidRPr="00257CF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br/>
              <w:t xml:space="preserve">и проект межевания) территории в городе Уссурийске </w:t>
            </w:r>
            <w:r w:rsidR="00391A6B" w:rsidRPr="00257CF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br/>
              <w:t>в границах улицы Заречная, ж/д «Москва-Владивосток», улицы Арсеньева, улицы Владивостокское шоссе</w:t>
            </w:r>
            <w:r w:rsidRPr="00257CF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770B85" w:rsidRPr="00257CF9" w14:paraId="388B4E37" w14:textId="77777777" w:rsidTr="00B10E1B">
        <w:tc>
          <w:tcPr>
            <w:tcW w:w="2376" w:type="dxa"/>
          </w:tcPr>
          <w:p w14:paraId="64AB7EB0" w14:textId="77777777" w:rsidR="00770B85" w:rsidRPr="00257CF9" w:rsidRDefault="00770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Перечень инфо</w:t>
            </w:r>
            <w:r w:rsidR="00AB6462" w:rsidRPr="00257CF9">
              <w:rPr>
                <w:rFonts w:ascii="Times New Roman" w:hAnsi="Times New Roman" w:cs="Times New Roman"/>
                <w:sz w:val="24"/>
                <w:szCs w:val="24"/>
              </w:rPr>
              <w:t>рмационных материалов к проекту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257CF9" w:rsidRDefault="007235AE" w:rsidP="006D2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: </w:t>
            </w:r>
          </w:p>
          <w:p w14:paraId="68E5B6FE" w14:textId="1E30B8AF" w:rsidR="00E307A8" w:rsidRPr="00257CF9" w:rsidRDefault="00391A6B" w:rsidP="00731421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Том 3 (Проект межевания</w:t>
            </w:r>
            <w:r w:rsidR="00731421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 ул. Теодора Тихого, ул. </w:t>
            </w:r>
            <w:proofErr w:type="gramStart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="00731421" w:rsidRPr="00257CF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E6AEF4" w14:textId="2DEDCB7C" w:rsidR="00731421" w:rsidRPr="00257CF9" w:rsidRDefault="00731421" w:rsidP="00380471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391A6B" w:rsidRPr="00257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(Проект </w:t>
            </w:r>
            <w:r w:rsidR="00391A6B" w:rsidRPr="00257CF9">
              <w:rPr>
                <w:rFonts w:ascii="Times New Roman" w:hAnsi="Times New Roman" w:cs="Times New Roman"/>
                <w:sz w:val="24"/>
                <w:szCs w:val="24"/>
              </w:rPr>
              <w:t>планировки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1A6B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 ул. Заречная, </w:t>
            </w:r>
            <w:proofErr w:type="spellStart"/>
            <w:r w:rsidR="00391A6B" w:rsidRPr="00257CF9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391A6B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Москва-Владивосток, ул. Арсеньева, ул. Владивостокское шоссе)</w:t>
            </w:r>
            <w:r w:rsidR="007207AD" w:rsidRPr="00257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BDE41B4" w14:textId="31116B34" w:rsidR="007207AD" w:rsidRPr="00257CF9" w:rsidRDefault="007207AD" w:rsidP="00257CF9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Том 3 (Проект межевания, г. Уссурийск ул. Заречная, </w:t>
            </w:r>
            <w:proofErr w:type="spellStart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Москва-Владивосток, ул. Арсеньева, ул. Владивостокское шоссе).</w:t>
            </w:r>
            <w:proofErr w:type="gramEnd"/>
          </w:p>
        </w:tc>
      </w:tr>
      <w:tr w:rsidR="005525D1" w:rsidRPr="00257CF9" w14:paraId="334C2459" w14:textId="77777777" w:rsidTr="00B10E1B">
        <w:tc>
          <w:tcPr>
            <w:tcW w:w="2376" w:type="dxa"/>
          </w:tcPr>
          <w:p w14:paraId="47231BD3" w14:textId="77777777" w:rsidR="005525D1" w:rsidRPr="00257CF9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Сроки опубликования оповещения </w:t>
            </w:r>
          </w:p>
          <w:p w14:paraId="3B9E2857" w14:textId="4C42FF80" w:rsidR="005525D1" w:rsidRPr="00257CF9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6265095E" w:rsidR="005525D1" w:rsidRPr="00257CF9" w:rsidRDefault="00F73C23" w:rsidP="00F73C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1421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525D1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1A6B" w:rsidRPr="0025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5D1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3ECA" w:rsidRPr="00257CF9" w14:paraId="267627ED" w14:textId="77777777" w:rsidTr="00B10E1B">
        <w:tc>
          <w:tcPr>
            <w:tcW w:w="2376" w:type="dxa"/>
          </w:tcPr>
          <w:p w14:paraId="534453D2" w14:textId="77777777" w:rsidR="00142387" w:rsidRPr="00257CF9" w:rsidRDefault="00D60D95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Сроки размещения проекта </w:t>
            </w:r>
          </w:p>
          <w:p w14:paraId="7F506FD5" w14:textId="77777777" w:rsidR="00142387" w:rsidRPr="00257CF9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 информационных материалов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F48B2" w14:textId="77777777" w:rsidR="00142387" w:rsidRPr="00257CF9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</w:t>
            </w:r>
          </w:p>
          <w:p w14:paraId="4FF4BA7E" w14:textId="77777777" w:rsidR="00003ECA" w:rsidRPr="00257CF9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465A0F" w:rsidRPr="00257CF9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7195" w:type="dxa"/>
          </w:tcPr>
          <w:p w14:paraId="7AA347D7" w14:textId="67D1B215" w:rsidR="00031056" w:rsidRPr="00257CF9" w:rsidRDefault="00093DB8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D5F09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C23" w:rsidRPr="00257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B7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73C23" w:rsidRPr="00257CF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391A6B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5F09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года на сайте</w:t>
            </w:r>
            <w:r w:rsidR="000558EF" w:rsidRPr="00257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1056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31056" w:rsidRPr="00257C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31056" w:rsidRPr="00257C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031056" w:rsidRPr="00257C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="00031056" w:rsidRPr="00257C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031056" w:rsidRPr="00257C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ssuriisk</w:t>
              </w:r>
              <w:proofErr w:type="spellEnd"/>
              <w:r w:rsidR="00031056" w:rsidRPr="00257C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31056" w:rsidRPr="00257C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31056" w:rsidRPr="00257C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31056" w:rsidRPr="00257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07FBAA" w14:textId="77777777" w:rsidR="00031056" w:rsidRPr="00257CF9" w:rsidRDefault="00031056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обратной связи «общественное голосование»  </w:t>
            </w:r>
            <w:r w:rsidR="00445C8A" w:rsidRPr="00257CF9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 w:rsidRPr="002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p</w:t>
            </w:r>
            <w:proofErr w:type="spellEnd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4E8CA2" w14:textId="77777777" w:rsidR="00003ECA" w:rsidRPr="00257CF9" w:rsidRDefault="00003ECA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7D" w:rsidRPr="00257CF9" w14:paraId="08629EBB" w14:textId="77777777" w:rsidTr="00B10E1B">
        <w:tc>
          <w:tcPr>
            <w:tcW w:w="2376" w:type="dxa"/>
          </w:tcPr>
          <w:p w14:paraId="1DE6795B" w14:textId="77777777" w:rsidR="00174A7D" w:rsidRPr="00257CF9" w:rsidRDefault="00174A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257CF9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4A7D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, ул. </w:t>
            </w:r>
            <w:proofErr w:type="gramStart"/>
            <w:r w:rsidR="00174A7D" w:rsidRPr="00257CF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174A7D" w:rsidRPr="00257CF9">
              <w:rPr>
                <w:rFonts w:ascii="Times New Roman" w:hAnsi="Times New Roman" w:cs="Times New Roman"/>
                <w:sz w:val="24"/>
                <w:szCs w:val="24"/>
              </w:rPr>
              <w:t>, 58, фойе 2 этажа;</w:t>
            </w:r>
          </w:p>
          <w:p w14:paraId="44C9380E" w14:textId="77777777" w:rsidR="009C5801" w:rsidRPr="00257CF9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006A" w:rsidRPr="00257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257C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257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257CF9">
              <w:rPr>
                <w:rFonts w:ascii="Times New Roman" w:hAnsi="Times New Roman" w:cs="Times New Roman"/>
                <w:sz w:val="24"/>
                <w:szCs w:val="24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257CF9" w:rsidRDefault="00F724CE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605" w:rsidRPr="0025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257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0E1B" w:rsidRPr="00257CF9">
              <w:rPr>
                <w:rFonts w:ascii="Times New Roman" w:hAnsi="Times New Roman" w:cs="Times New Roman"/>
                <w:sz w:val="24"/>
                <w:szCs w:val="24"/>
              </w:rPr>
              <w:t>г. Уссурийск, ул. Русс</w:t>
            </w:r>
            <w:r w:rsidR="009C5801" w:rsidRPr="00257CF9">
              <w:rPr>
                <w:rFonts w:ascii="Times New Roman" w:hAnsi="Times New Roman" w:cs="Times New Roman"/>
                <w:sz w:val="24"/>
                <w:szCs w:val="24"/>
              </w:rPr>
              <w:t>кая, 10, ДК «Дружба»;</w:t>
            </w:r>
          </w:p>
          <w:p w14:paraId="7DF3ADE1" w14:textId="044A68D6" w:rsidR="00612639" w:rsidRPr="00257CF9" w:rsidRDefault="00F724CE" w:rsidP="00257C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605" w:rsidRPr="0025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257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257C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257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, </w:t>
            </w:r>
            <w:r w:rsidR="00C735E5" w:rsidRPr="00257CF9">
              <w:rPr>
                <w:rFonts w:ascii="Times New Roman" w:hAnsi="Times New Roman" w:cs="Times New Roman"/>
                <w:sz w:val="24"/>
                <w:szCs w:val="24"/>
              </w:rPr>
              <w:t>ул. Владивостокское шоссе, 26а,</w:t>
            </w:r>
            <w:r w:rsidR="004A019C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D7" w:rsidRPr="00257CF9">
              <w:rPr>
                <w:rFonts w:ascii="Times New Roman" w:hAnsi="Times New Roman" w:cs="Times New Roman"/>
                <w:sz w:val="24"/>
                <w:szCs w:val="24"/>
              </w:rPr>
              <w:t>ДК «Искра»</w:t>
            </w:r>
            <w:r w:rsidR="00391A6B" w:rsidRPr="0025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BB8" w:rsidRPr="00257CF9" w14:paraId="3EF11BB7" w14:textId="77777777" w:rsidTr="00B10E1B">
        <w:tc>
          <w:tcPr>
            <w:tcW w:w="2376" w:type="dxa"/>
          </w:tcPr>
          <w:p w14:paraId="4A702780" w14:textId="77777777" w:rsidR="00912BB8" w:rsidRPr="00257CF9" w:rsidRDefault="00912BB8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Pr="00257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257CF9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повещение о начале </w:t>
            </w:r>
            <w:r w:rsidRPr="00257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196783" w14:textId="025D8AF4" w:rsidR="00912BB8" w:rsidRPr="00257CF9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Par5"/>
            <w:bookmarkEnd w:id="0"/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 размещение проекта, подлежащего рассмотрению на </w:t>
            </w:r>
            <w:r w:rsidRPr="00257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ях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информационных материалов </w:t>
            </w:r>
            <w:r w:rsidR="00257C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2D7C11E6" w14:textId="77777777" w:rsidR="00257CF9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257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</w:p>
          <w:p w14:paraId="16A4B68D" w14:textId="0BC780B8" w:rsidR="00912BB8" w:rsidRPr="00257CF9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7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роекту;</w:t>
            </w:r>
          </w:p>
          <w:p w14:paraId="47FC0E46" w14:textId="77777777" w:rsidR="00912BB8" w:rsidRPr="00257CF9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257CF9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257CF9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257CF9" w14:paraId="11726492" w14:textId="77777777" w:rsidTr="00B10E1B">
        <w:tc>
          <w:tcPr>
            <w:tcW w:w="2376" w:type="dxa"/>
          </w:tcPr>
          <w:p w14:paraId="42C10FA0" w14:textId="77777777" w:rsidR="00770B85" w:rsidRPr="00257CF9" w:rsidRDefault="00AB6462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80D36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B32F6A" w:rsidRPr="00257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7F259C19" w:rsidR="00480D36" w:rsidRPr="00257CF9" w:rsidRDefault="00480D36" w:rsidP="007F27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7F271A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17045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3C23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031056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66FA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C80E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017045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0E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031056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66FA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035A22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1286" w:rsidRPr="00257CF9" w14:paraId="59FA4EDE" w14:textId="77777777" w:rsidTr="00B10E1B">
        <w:tc>
          <w:tcPr>
            <w:tcW w:w="2376" w:type="dxa"/>
          </w:tcPr>
          <w:p w14:paraId="6C88E6CA" w14:textId="77777777" w:rsidR="00ED1286" w:rsidRPr="00257CF9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зиции </w:t>
            </w:r>
          </w:p>
        </w:tc>
        <w:tc>
          <w:tcPr>
            <w:tcW w:w="7195" w:type="dxa"/>
          </w:tcPr>
          <w:p w14:paraId="5B0AC499" w14:textId="17E91E7B" w:rsidR="00ED1286" w:rsidRPr="00257CF9" w:rsidRDefault="00ED1286" w:rsidP="00695309">
            <w:pPr>
              <w:widowControl/>
              <w:adjustRightInd w:val="0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" w:name="_GoBack"/>
            <w:bookmarkEnd w:id="1"/>
            <w:r w:rsidRPr="00257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всего периода размещения на официальном сайте </w:t>
            </w:r>
            <w:r w:rsidRPr="00257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ектов, подлежащих рассмотрению на общественных обсуждениях,</w:t>
            </w:r>
            <w:r w:rsidR="003475A9" w:rsidRPr="00257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7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257CF9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 экспозиции:</w:t>
            </w:r>
          </w:p>
          <w:p w14:paraId="73749162" w14:textId="5B00F782" w:rsidR="00ED1286" w:rsidRPr="00257CF9" w:rsidRDefault="00ED1286" w:rsidP="00257C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F73C23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07B7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1616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3C23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017045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056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91A6B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36D6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C80E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031056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0E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031056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, часы посещения: </w:t>
            </w:r>
            <w:r w:rsidR="00257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с 9:00 до 18:00 по адресу: г. Уссурийск, ул. </w:t>
            </w:r>
            <w:proofErr w:type="gramStart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, 58, 2 этаж (фойе). Проведение консультаций</w:t>
            </w:r>
            <w:r w:rsidR="00017045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>с 15:00 до 17:00.</w:t>
            </w:r>
          </w:p>
        </w:tc>
      </w:tr>
      <w:tr w:rsidR="00ED1286" w:rsidRPr="00257CF9" w14:paraId="6A5CC6D0" w14:textId="77777777" w:rsidTr="00B10E1B">
        <w:tc>
          <w:tcPr>
            <w:tcW w:w="2376" w:type="dxa"/>
          </w:tcPr>
          <w:p w14:paraId="72B074A2" w14:textId="77777777" w:rsidR="00ED1286" w:rsidRPr="00257CF9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, срок и способ </w:t>
            </w:r>
            <w:r w:rsidRPr="00257C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38AE09A3" w:rsidR="00ED1286" w:rsidRPr="00257CF9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иод размещения на официальном сайте проектов, подлежащих рассмотрению на общественных обсуждениях </w:t>
            </w:r>
            <w:r w:rsidR="00257C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F73C23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07B7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5226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3C23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035A22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13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C80E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A5226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0E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3213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1310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6D3AD1" w:rsidRPr="0025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301FCC" w14:textId="07B4889C" w:rsidR="00414016" w:rsidRPr="00257CF9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вое мнение и вносить предложения</w:t>
            </w:r>
            <w:r w:rsidR="003475A9"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и замечания предлагается:</w:t>
            </w:r>
          </w:p>
          <w:p w14:paraId="5440CA85" w14:textId="77777777" w:rsidR="00ED1286" w:rsidRPr="00257CF9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ED1286"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официального сайта</w:t>
            </w:r>
            <w:r w:rsidR="00ED1286"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21310" w:rsidRPr="00257CF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adm-ussuriisk.ru/</w:t>
              </w:r>
            </w:hyperlink>
            <w:r w:rsidR="00ED1286"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4A6425B" w14:textId="77777777" w:rsidR="00414016" w:rsidRPr="00257CF9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посредством платформы обратной связи «общественное голосование» 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257C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</w:t>
            </w:r>
            <w:proofErr w:type="spellEnd"/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57C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57C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57C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kp</w:t>
            </w:r>
            <w:proofErr w:type="spellEnd"/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/;</w:t>
            </w:r>
          </w:p>
          <w:p w14:paraId="094C886F" w14:textId="77777777" w:rsidR="00ED1286" w:rsidRPr="00257CF9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D1286"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257CF9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257CF9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257CF9" w14:paraId="195BBC9D" w14:textId="77777777" w:rsidTr="00B10E1B">
        <w:tc>
          <w:tcPr>
            <w:tcW w:w="2376" w:type="dxa"/>
          </w:tcPr>
          <w:p w14:paraId="0444180C" w14:textId="77777777" w:rsidR="00ED1286" w:rsidRPr="00257CF9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участников </w:t>
            </w:r>
            <w:r w:rsidRPr="00257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257CF9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537FE045" w:rsidR="00ED1286" w:rsidRPr="00257CF9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257C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иложением документов, подтверждающих такие сведения. </w:t>
            </w:r>
            <w:proofErr w:type="gramStart"/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</w:t>
            </w:r>
            <w:r w:rsidR="00257C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6BCB8E81" w:rsidR="00ED1286" w:rsidRPr="00257CF9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не рассматриваются</w:t>
            </w:r>
            <w:r w:rsidR="003475A9"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7B26EA17" w:rsidR="00ED1286" w:rsidRPr="00257CF9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сть за достоверность персональных данных </w:t>
            </w:r>
            <w:r w:rsidR="00257C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57CF9">
              <w:rPr>
                <w:rFonts w:ascii="Times New Roman" w:hAnsi="Times New Roman" w:cs="Times New Roman"/>
                <w:bCs/>
                <w:sz w:val="24"/>
                <w:szCs w:val="24"/>
              </w:rPr>
              <w:t>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77777777" w:rsidR="0024684B" w:rsidRPr="00257CF9" w:rsidRDefault="00FB2C8C" w:rsidP="00FB2C8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7CF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sectPr w:rsidR="0024684B" w:rsidRPr="00257CF9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F01FF" w14:textId="77777777" w:rsidR="002E0814" w:rsidRDefault="002E0814" w:rsidP="008F0970">
      <w:r>
        <w:separator/>
      </w:r>
    </w:p>
  </w:endnote>
  <w:endnote w:type="continuationSeparator" w:id="0">
    <w:p w14:paraId="158350A7" w14:textId="77777777" w:rsidR="002E0814" w:rsidRDefault="002E0814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CE33D" w14:textId="77777777" w:rsidR="002E0814" w:rsidRDefault="002E0814" w:rsidP="008F0970">
      <w:r>
        <w:separator/>
      </w:r>
    </w:p>
  </w:footnote>
  <w:footnote w:type="continuationSeparator" w:id="0">
    <w:p w14:paraId="54B5102C" w14:textId="77777777" w:rsidR="002E0814" w:rsidRDefault="002E0814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695309">
          <w:rPr>
            <w:noProof/>
          </w:rPr>
          <w:t>2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18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91"/>
    <w:rsid w:val="000B2DB8"/>
    <w:rsid w:val="000C0D5B"/>
    <w:rsid w:val="000C7468"/>
    <w:rsid w:val="000C7746"/>
    <w:rsid w:val="000D16B4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0575"/>
    <w:rsid w:val="001917C6"/>
    <w:rsid w:val="001920F1"/>
    <w:rsid w:val="0019301A"/>
    <w:rsid w:val="001A0C1D"/>
    <w:rsid w:val="001D030F"/>
    <w:rsid w:val="001D35AF"/>
    <w:rsid w:val="001E16EA"/>
    <w:rsid w:val="001F0798"/>
    <w:rsid w:val="001F1605"/>
    <w:rsid w:val="001F4F05"/>
    <w:rsid w:val="00207707"/>
    <w:rsid w:val="00213D77"/>
    <w:rsid w:val="00216160"/>
    <w:rsid w:val="00222AFB"/>
    <w:rsid w:val="0023005A"/>
    <w:rsid w:val="0024684B"/>
    <w:rsid w:val="00255518"/>
    <w:rsid w:val="00257CF9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0814"/>
    <w:rsid w:val="002E1915"/>
    <w:rsid w:val="002F7613"/>
    <w:rsid w:val="0031631C"/>
    <w:rsid w:val="00321310"/>
    <w:rsid w:val="00324BEC"/>
    <w:rsid w:val="0032681F"/>
    <w:rsid w:val="00344A71"/>
    <w:rsid w:val="003475A9"/>
    <w:rsid w:val="0035284D"/>
    <w:rsid w:val="003644C6"/>
    <w:rsid w:val="003654AA"/>
    <w:rsid w:val="00372AEE"/>
    <w:rsid w:val="00372D3C"/>
    <w:rsid w:val="00380471"/>
    <w:rsid w:val="00391A6B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729A"/>
    <w:rsid w:val="005104AC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07D4"/>
    <w:rsid w:val="00633892"/>
    <w:rsid w:val="00644B29"/>
    <w:rsid w:val="00647AE9"/>
    <w:rsid w:val="00651D38"/>
    <w:rsid w:val="00660374"/>
    <w:rsid w:val="006770B6"/>
    <w:rsid w:val="006804F5"/>
    <w:rsid w:val="00695063"/>
    <w:rsid w:val="00695309"/>
    <w:rsid w:val="006D23E6"/>
    <w:rsid w:val="006D3AD1"/>
    <w:rsid w:val="006D5C54"/>
    <w:rsid w:val="006E278A"/>
    <w:rsid w:val="006E4ECB"/>
    <w:rsid w:val="0071528D"/>
    <w:rsid w:val="007207AD"/>
    <w:rsid w:val="007227E6"/>
    <w:rsid w:val="007235AE"/>
    <w:rsid w:val="00726A5D"/>
    <w:rsid w:val="00731421"/>
    <w:rsid w:val="00733F67"/>
    <w:rsid w:val="00735731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71A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707B7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C4405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0E10"/>
    <w:rsid w:val="00C82846"/>
    <w:rsid w:val="00C82E9C"/>
    <w:rsid w:val="00C927C8"/>
    <w:rsid w:val="00C94093"/>
    <w:rsid w:val="00CB5212"/>
    <w:rsid w:val="00CC42C7"/>
    <w:rsid w:val="00CD2264"/>
    <w:rsid w:val="00CD6740"/>
    <w:rsid w:val="00CE63EE"/>
    <w:rsid w:val="00D11EEE"/>
    <w:rsid w:val="00D1403F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3C23"/>
    <w:rsid w:val="00F74E7E"/>
    <w:rsid w:val="00F85784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02E3-301F-4D54-A973-ACCF9EB3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4</cp:revision>
  <cp:lastPrinted>2023-02-19T23:21:00Z</cp:lastPrinted>
  <dcterms:created xsi:type="dcterms:W3CDTF">2023-02-15T06:32:00Z</dcterms:created>
  <dcterms:modified xsi:type="dcterms:W3CDTF">2023-02-19T23:23:00Z</dcterms:modified>
</cp:coreProperties>
</file>